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EC" w:rsidRPr="00A20C5B" w:rsidRDefault="00671BEC" w:rsidP="00671BEC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0D5AA2"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</w:t>
      </w:r>
      <w:r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</w:t>
      </w:r>
    </w:p>
    <w:p w:rsidR="00671BEC" w:rsidRPr="00A20C5B" w:rsidRDefault="000D5AA2" w:rsidP="00671BEC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671BEC"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>етск</w:t>
      </w:r>
      <w:r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>ий сад»</w:t>
      </w:r>
      <w:r w:rsidR="00671BEC" w:rsidRPr="00A20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 «Солнышко»</w:t>
      </w:r>
    </w:p>
    <w:p w:rsidR="00671BEC" w:rsidRDefault="00671BEC" w:rsidP="00671BEC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AA2" w:rsidRDefault="000D5AA2" w:rsidP="00671BEC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AA2" w:rsidRPr="00671BEC" w:rsidRDefault="000D5AA2" w:rsidP="00671BEC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71BEC" w:rsidRDefault="00671BEC" w:rsidP="00671BEC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  <w:r w:rsidRPr="00671BEC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 xml:space="preserve">Конспект </w:t>
      </w:r>
    </w:p>
    <w:p w:rsidR="000D5AA2" w:rsidRDefault="00EC54D1" w:rsidP="004A5EB2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>Природа в опасности. Красная книга Нижегородской области</w:t>
      </w:r>
    </w:p>
    <w:p w:rsidR="00EC54D1" w:rsidRPr="00671BEC" w:rsidRDefault="00EC54D1" w:rsidP="004A5EB2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>(подготовительная группа)</w:t>
      </w:r>
    </w:p>
    <w:p w:rsidR="00671BEC" w:rsidRPr="00671BEC" w:rsidRDefault="00671BEC" w:rsidP="00671BE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</w:p>
    <w:p w:rsidR="00671BEC" w:rsidRPr="00671BEC" w:rsidRDefault="00671BEC" w:rsidP="00671BE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</w:p>
    <w:p w:rsidR="00671BEC" w:rsidRPr="00671BEC" w:rsidRDefault="00671BEC" w:rsidP="00671BE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</w:p>
    <w:p w:rsidR="000D5AA2" w:rsidRDefault="000D5AA2" w:rsidP="000D5AA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5EB2" w:rsidRDefault="004A5EB2" w:rsidP="00EC54D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D5AA2" w:rsidRDefault="000D5AA2" w:rsidP="000D5AA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D5AA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полнила:</w:t>
      </w:r>
    </w:p>
    <w:p w:rsidR="00671BEC" w:rsidRPr="00671BEC" w:rsidRDefault="00671BEC" w:rsidP="00671BEC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71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оспитатель: </w:t>
      </w:r>
      <w:proofErr w:type="spellStart"/>
      <w:r w:rsidRPr="00671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ешкова</w:t>
      </w:r>
      <w:proofErr w:type="spellEnd"/>
      <w:r w:rsidRPr="00671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.Г</w:t>
      </w:r>
    </w:p>
    <w:p w:rsidR="004A5EB2" w:rsidRDefault="004A5EB2" w:rsidP="00EC54D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C54D1" w:rsidRDefault="00EC54D1" w:rsidP="00671BE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. Семенов</w:t>
      </w:r>
    </w:p>
    <w:p w:rsidR="00EC54D1" w:rsidRDefault="00EC54D1" w:rsidP="00671BE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sectPr w:rsidR="00EC54D1" w:rsidSect="00976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17</w:t>
      </w:r>
      <w:r w:rsidR="00671BEC" w:rsidRPr="00671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</w:t>
      </w:r>
    </w:p>
    <w:p w:rsidR="00C5522E" w:rsidRPr="00A20C5B" w:rsidRDefault="00C5522E" w:rsidP="00C5522E">
      <w:pPr>
        <w:spacing w:after="0" w:line="336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</w:p>
    <w:p w:rsidR="00C5522E" w:rsidRDefault="00EC54D1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</w:t>
      </w:r>
      <w:r w:rsidR="00C1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у воспитанников представлений</w:t>
      </w: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расной книге Нижегородской области</w:t>
      </w:r>
    </w:p>
    <w:p w:rsidR="00A20C5B" w:rsidRPr="00A20C5B" w:rsidRDefault="00A20C5B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522E" w:rsidRPr="00A20C5B" w:rsidRDefault="00C5522E" w:rsidP="00C5522E">
      <w:pPr>
        <w:spacing w:after="0" w:line="336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C5522E" w:rsidRPr="00A20C5B" w:rsidRDefault="000D5AA2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C54D1"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представление о разнообразии природы, расширять и углублять знания детей о животных и растениях, встречающихся в нашей местности</w:t>
      </w:r>
    </w:p>
    <w:p w:rsidR="00B87DDF" w:rsidRPr="00A20C5B" w:rsidRDefault="00C5522E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A5EB2"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</w:t>
      </w:r>
      <w:r w:rsidR="00EC54D1"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детей об основных причинах вымирания некоторых животных, познакомить детей с тем, как человек влияет на природу и с какой целью создана Красная книга</w:t>
      </w: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522E" w:rsidRPr="00A20C5B" w:rsidRDefault="00B87DDF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C54D1"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б особо охраняемых природных территориях (заповедниках)</w:t>
      </w:r>
    </w:p>
    <w:p w:rsidR="00C5522E" w:rsidRPr="00E77F4D" w:rsidRDefault="00B87DDF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5522E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54D1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вь к природе, закреплять знания о правильном поведении на природе</w:t>
      </w:r>
    </w:p>
    <w:p w:rsidR="004A5EB2" w:rsidRPr="00E77F4D" w:rsidRDefault="004A5EB2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C54D1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знания об </w:t>
      </w:r>
      <w:proofErr w:type="gramStart"/>
      <w:r w:rsidR="00EC54D1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емых</w:t>
      </w:r>
      <w:proofErr w:type="gramEnd"/>
      <w:r w:rsidR="00EC54D1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яснить, почему нужно охранять животный и растительных мир</w:t>
      </w:r>
    </w:p>
    <w:p w:rsidR="004A5EB2" w:rsidRPr="00E77F4D" w:rsidRDefault="004A5EB2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EC54D1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гащать словарный запас детей (истреблять, браконьеры, редчайшие)</w:t>
      </w:r>
    </w:p>
    <w:p w:rsidR="00A20C5B" w:rsidRPr="00E77F4D" w:rsidRDefault="00A20C5B" w:rsidP="00C5522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7087" w:rsidRPr="00E77F4D" w:rsidRDefault="00BC7087" w:rsidP="00C5522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:</w:t>
      </w:r>
    </w:p>
    <w:p w:rsidR="00BC7087" w:rsidRPr="00E77F4D" w:rsidRDefault="00BC7087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(метод демонстрации)</w:t>
      </w:r>
    </w:p>
    <w:p w:rsidR="00BC7087" w:rsidRPr="00E77F4D" w:rsidRDefault="00BC7087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</w:t>
      </w:r>
      <w:proofErr w:type="gramEnd"/>
    </w:p>
    <w:p w:rsidR="00BC7087" w:rsidRPr="00E77F4D" w:rsidRDefault="00BC7087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(метод игры, метод упражнений)</w:t>
      </w:r>
    </w:p>
    <w:p w:rsidR="00A20C5B" w:rsidRPr="00E77F4D" w:rsidRDefault="00A20C5B" w:rsidP="00C5522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54D1" w:rsidRPr="00E77F4D" w:rsidRDefault="00EC54D1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  <w:r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 с детьми о Красной книге Керженского заповедника, прочитать интересные сведения о растениях и животных, занесенных в красную книгу</w:t>
      </w:r>
      <w:r w:rsidR="00A20C5B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мотр презентации «Красная книга»</w:t>
      </w:r>
    </w:p>
    <w:p w:rsidR="00A20C5B" w:rsidRPr="00E77F4D" w:rsidRDefault="00A20C5B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0C5B" w:rsidRPr="00E77F4D" w:rsidRDefault="00190C3F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ства реализации</w:t>
      </w:r>
      <w:r w:rsidR="00A20C5B" w:rsidRPr="00E77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A20C5B" w:rsidRPr="00E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, изображающие редких и исчезнувших животных и растений, Красная книга Керженского заповедника, карта области</w:t>
      </w:r>
    </w:p>
    <w:p w:rsidR="00A20C5B" w:rsidRPr="00E77F4D" w:rsidRDefault="00A20C5B" w:rsidP="00C5522E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20C5B" w:rsidRPr="00E77F4D" w:rsidSect="00976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22E" w:rsidRPr="00E77F4D" w:rsidRDefault="00671BEC" w:rsidP="00C552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7F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</w:t>
      </w:r>
    </w:p>
    <w:p w:rsidR="00A20C5B" w:rsidRPr="00E77F4D" w:rsidRDefault="00A20C5B" w:rsidP="00C552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315"/>
        <w:gridCol w:w="3256"/>
      </w:tblGrid>
      <w:tr w:rsidR="00671BEC" w:rsidRPr="00E77F4D" w:rsidTr="00A20C5B">
        <w:tc>
          <w:tcPr>
            <w:tcW w:w="6345" w:type="dxa"/>
          </w:tcPr>
          <w:p w:rsidR="00671BEC" w:rsidRPr="00E77F4D" w:rsidRDefault="00671BEC" w:rsidP="00671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226" w:type="dxa"/>
          </w:tcPr>
          <w:p w:rsidR="00671BEC" w:rsidRPr="00E77F4D" w:rsidRDefault="00671BEC" w:rsidP="00671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е действия и ответы детей</w:t>
            </w:r>
          </w:p>
        </w:tc>
      </w:tr>
      <w:tr w:rsidR="00886692" w:rsidRPr="00E77F4D" w:rsidTr="00A20C5B">
        <w:trPr>
          <w:trHeight w:val="2399"/>
        </w:trPr>
        <w:tc>
          <w:tcPr>
            <w:tcW w:w="6345" w:type="dxa"/>
          </w:tcPr>
          <w:p w:rsidR="00A20C5B" w:rsidRPr="00C15404" w:rsidRDefault="00A20C5B" w:rsidP="00A20C5B">
            <w:pPr>
              <w:pStyle w:val="a3"/>
              <w:shd w:val="clear" w:color="auto" w:fill="FFFFFF"/>
              <w:spacing w:before="75" w:beforeAutospacing="0" w:after="75" w:afterAutospacing="0" w:line="368" w:lineRule="atLeast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77F4D">
              <w:rPr>
                <w:color w:val="333333"/>
                <w:sz w:val="28"/>
                <w:szCs w:val="28"/>
                <w:shd w:val="clear" w:color="auto" w:fill="FFFFFF"/>
              </w:rPr>
              <w:t>Сегодня нам понадобится хорошее настроение. Повернитесь друг к другу и улыбнитесь. Ребята я хочу вам, предложить отправится в гости к</w:t>
            </w:r>
            <w:r w:rsidRPr="00E77F4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15404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роде</w:t>
            </w:r>
            <w:r w:rsidRPr="00C15404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75" w:beforeAutospacing="0" w:after="75" w:afterAutospacing="0" w:line="368" w:lineRule="atLeas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ключается С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D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 xml:space="preserve"> с записью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звуков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Путешествие в лес»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нашем регионе, очень много разных растений и животных. Давайте вспомним, какие растения растут в наших краях? Какие животные обитают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C15404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Нижегородской области</w:t>
            </w:r>
            <w:r w:rsidRPr="00E77F4D">
              <w:rPr>
                <w:color w:val="333333"/>
                <w:sz w:val="28"/>
                <w:szCs w:val="28"/>
              </w:rPr>
              <w:t>? Птицы? Насекомые? Звери?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Затем рассматриваются фото 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картины</w:t>
            </w:r>
            <w:r w:rsidR="00C15404">
              <w:rPr>
                <w:color w:val="333333"/>
                <w:sz w:val="28"/>
                <w:szCs w:val="28"/>
              </w:rPr>
              <w:t>.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длежат охране следующи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виды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Птицы</w:t>
            </w:r>
            <w:r w:rsidRPr="00E77F4D">
              <w:rPr>
                <w:color w:val="333333"/>
                <w:sz w:val="28"/>
                <w:szCs w:val="28"/>
              </w:rPr>
              <w:t>: сова, ястреб, орёл;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Насекомые</w:t>
            </w:r>
            <w:r w:rsidRPr="00E77F4D">
              <w:rPr>
                <w:color w:val="333333"/>
                <w:sz w:val="28"/>
                <w:szCs w:val="28"/>
              </w:rPr>
              <w:t xml:space="preserve">: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 xml:space="preserve">Голубянка, Икар, Махаон, </w:t>
            </w:r>
            <w:proofErr w:type="spellStart"/>
            <w:r w:rsidRPr="00E77F4D">
              <w:rPr>
                <w:color w:val="333333"/>
                <w:sz w:val="28"/>
                <w:szCs w:val="28"/>
              </w:rPr>
              <w:t>Лиминница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E77F4D">
              <w:rPr>
                <w:color w:val="333333"/>
                <w:sz w:val="28"/>
                <w:szCs w:val="28"/>
              </w:rPr>
              <w:t>Павлиный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 xml:space="preserve"> глаз, Адмирал (бабочки, Королева </w:t>
            </w:r>
            <w:proofErr w:type="spellStart"/>
            <w:r w:rsidRPr="00E77F4D">
              <w:rPr>
                <w:color w:val="333333"/>
                <w:sz w:val="28"/>
                <w:szCs w:val="28"/>
              </w:rPr>
              <w:t>семиточечная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 xml:space="preserve"> (божья коровка, рыжий лесной муравей, дикая лесная пчела, мель, жужелица изумрудная (жук, жук носорог.</w:t>
            </w:r>
            <w:proofErr w:type="gramEnd"/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bdr w:val="none" w:sz="0" w:space="0" w:color="auto" w:frame="1"/>
              </w:rPr>
              <w:t>Животные</w:t>
            </w:r>
            <w:r w:rsidRPr="00E77F4D">
              <w:rPr>
                <w:color w:val="333333"/>
                <w:sz w:val="28"/>
                <w:szCs w:val="28"/>
              </w:rPr>
              <w:t xml:space="preserve">: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Выхухоль, Бобр, Куница, Рысь, Енотовидная Собака, Лось, Кабан, Ондатра и др.</w:t>
            </w:r>
            <w:proofErr w:type="gramEnd"/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Как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C15404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C15404" w:rsidRPr="00C15404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екрасны творения природы</w:t>
            </w:r>
            <w:r w:rsidR="00C15404">
              <w:rPr>
                <w:color w:val="333333"/>
                <w:sz w:val="28"/>
                <w:szCs w:val="28"/>
              </w:rPr>
              <w:t xml:space="preserve">, </w:t>
            </w:r>
            <w:r w:rsidRPr="00E77F4D">
              <w:rPr>
                <w:color w:val="333333"/>
                <w:sz w:val="28"/>
                <w:szCs w:val="28"/>
              </w:rPr>
              <w:t>представленные на этих рисунках.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На доске рисунки и фотографии животных, птиц, растений)</w:t>
            </w:r>
            <w:r w:rsidRPr="00E77F4D">
              <w:rPr>
                <w:color w:val="333333"/>
                <w:sz w:val="28"/>
                <w:szCs w:val="28"/>
              </w:rPr>
              <w:t>. Ими бы только восхищаться, поражаться, насколько щедра на выдумк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а</w:t>
            </w:r>
            <w:r w:rsidRPr="00E77F4D">
              <w:rPr>
                <w:color w:val="333333"/>
                <w:sz w:val="28"/>
                <w:szCs w:val="28"/>
              </w:rPr>
              <w:t>. Но над всеми этими животными и растениями нависла большая беда. Многие из них находятся на грани исчезновения.</w:t>
            </w:r>
          </w:p>
          <w:p w:rsidR="00A20C5B" w:rsidRPr="00E77F4D" w:rsidRDefault="00A20C5B" w:rsidP="00A20C5B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E77F4D">
              <w:rPr>
                <w:color w:val="333333"/>
                <w:sz w:val="28"/>
                <w:szCs w:val="28"/>
              </w:rPr>
              <w:t>Среди них, есть такие, которых осталось очень мало.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 xml:space="preserve"> Их так и называют – редкие растения, редкие животные. Как вы думаете, почему они стали редкими?</w:t>
            </w:r>
          </w:p>
          <w:p w:rsidR="00A20C5B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77F4D">
              <w:rPr>
                <w:color w:val="333333"/>
                <w:sz w:val="28"/>
                <w:szCs w:val="28"/>
                <w:shd w:val="clear" w:color="auto" w:fill="FFFFFF"/>
              </w:rPr>
              <w:t xml:space="preserve">Более ста видов разных зверей и птиц уничтожали люди. На одних слишком усердно охотились </w:t>
            </w:r>
            <w:r w:rsidRPr="00E77F4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браконьеры, другим не оставили даже клочка земли (разрушение места обитания леса или степи, где они могли бы жить, треть их выловили хищники, привезённые людьми). В конце концов, люди</w:t>
            </w:r>
            <w:r w:rsidRPr="00E77F4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оняли</w:t>
            </w:r>
            <w:r w:rsidRPr="00E77F4D">
              <w:rPr>
                <w:color w:val="333333"/>
                <w:sz w:val="28"/>
                <w:szCs w:val="28"/>
                <w:shd w:val="clear" w:color="auto" w:fill="FFFFFF"/>
              </w:rPr>
              <w:t>: если не помочь</w:t>
            </w:r>
            <w:r w:rsidRPr="00E77F4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15404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роде</w:t>
            </w:r>
            <w:r w:rsidRPr="00E77F4D">
              <w:rPr>
                <w:color w:val="333333"/>
                <w:sz w:val="28"/>
                <w:szCs w:val="28"/>
                <w:shd w:val="clear" w:color="auto" w:fill="FFFFFF"/>
              </w:rPr>
              <w:t>, растений и животных будет гибнуть всё больше и больше.</w:t>
            </w: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смотрите на эти картинки.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Показ)</w:t>
            </w:r>
            <w:r w:rsidR="00C15404">
              <w:rPr>
                <w:color w:val="333333"/>
                <w:sz w:val="28"/>
                <w:szCs w:val="28"/>
              </w:rPr>
              <w:t xml:space="preserve">. Вот это </w:t>
            </w:r>
            <w:r w:rsidRPr="00E77F4D">
              <w:rPr>
                <w:color w:val="333333"/>
                <w:sz w:val="28"/>
                <w:szCs w:val="28"/>
              </w:rPr>
              <w:t xml:space="preserve"> –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птицы</w:t>
            </w:r>
            <w:r w:rsidRPr="00E77F4D">
              <w:rPr>
                <w:color w:val="333333"/>
                <w:sz w:val="28"/>
                <w:szCs w:val="28"/>
              </w:rPr>
              <w:t xml:space="preserve">: лебедь – кликун, серый гусь, дрофа. Эти рисунки нарисованы художником. А вот </w:t>
            </w:r>
            <w:r w:rsidR="00C15404">
              <w:rPr>
                <w:color w:val="333333"/>
                <w:sz w:val="28"/>
                <w:szCs w:val="28"/>
              </w:rPr>
              <w:t xml:space="preserve">сфотографировать этих </w:t>
            </w:r>
            <w:r w:rsidRPr="00E77F4D">
              <w:rPr>
                <w:color w:val="333333"/>
                <w:sz w:val="28"/>
                <w:szCs w:val="28"/>
              </w:rPr>
              <w:t xml:space="preserve"> птиц никто и никогда не сможет, потому что люди уничтожили их всех, они исчезли навсегда в наших краях и никогда больше не появятся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Задумались люди</w:t>
            </w:r>
            <w:r w:rsidRPr="00E77F4D">
              <w:rPr>
                <w:color w:val="333333"/>
                <w:sz w:val="28"/>
                <w:szCs w:val="28"/>
              </w:rPr>
              <w:t>: как остановить это безобразие, не допустить исчезновения ни одного живого существа.</w:t>
            </w: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E77F4D">
              <w:rPr>
                <w:color w:val="0D0D0D" w:themeColor="text1" w:themeTint="F2"/>
                <w:sz w:val="28"/>
                <w:szCs w:val="28"/>
              </w:rPr>
              <w:t>Ребенок читает стихотворение</w:t>
            </w: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этому учёные составили Международную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</w:t>
            </w:r>
            <w:r w:rsidRPr="00E77F4D">
              <w:rPr>
                <w:color w:val="333333"/>
                <w:sz w:val="28"/>
                <w:szCs w:val="28"/>
              </w:rPr>
              <w:t>. Она очень</w:t>
            </w:r>
            <w:r w:rsidR="00C15404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>большая, потому что в ней записаны исчезающие растения и животные всей</w:t>
            </w:r>
            <w:r w:rsidR="00C15404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>планеты Земля. В каждом государстве есть своя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</w:t>
            </w:r>
            <w:r w:rsidRPr="00E77F4D">
              <w:rPr>
                <w:color w:val="333333"/>
                <w:sz w:val="28"/>
                <w:szCs w:val="28"/>
              </w:rPr>
              <w:t>, и даже</w:t>
            </w:r>
            <w:r w:rsidR="00A3118A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>можно создать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 для каждой области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Рассказ о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е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 – эта книга не совсем обычная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ый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цвет – сигнал тревоги, надвигающейся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опасности</w:t>
            </w:r>
            <w:r w:rsidRPr="00E77F4D">
              <w:rPr>
                <w:color w:val="333333"/>
                <w:sz w:val="28"/>
                <w:szCs w:val="28"/>
              </w:rPr>
              <w:t>, внимания, предупреждения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слишком ли вольно мы пользуемся щедростью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ы</w:t>
            </w:r>
            <w:r w:rsidRPr="00E77F4D">
              <w:rPr>
                <w:color w:val="333333"/>
                <w:sz w:val="28"/>
                <w:szCs w:val="28"/>
              </w:rPr>
              <w:t>? Все только берем и берем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от так выглядит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Красная Книга 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Нижегородской области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Показ)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– это список редких и находящихся под угрозой исчезновения редких видов растений и животных с краткими данными об их биологии и распространении.</w:t>
            </w: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конц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кратко рассказано о том, где живут редкие растения и животные, сколько их осталось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– это не только сигнал бедствия, но и программа по спасению редких видов, находящихся под угрозой исчезновения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 Для чего нужн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</w:t>
            </w:r>
            <w:r w:rsidRPr="00E77F4D">
              <w:rPr>
                <w:color w:val="333333"/>
                <w:sz w:val="28"/>
                <w:szCs w:val="28"/>
              </w:rPr>
              <w:t>? Как вы поняли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 Как вы думаете, почему назвали именно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ой</w:t>
            </w:r>
            <w:r w:rsidRPr="00E77F4D">
              <w:rPr>
                <w:color w:val="333333"/>
                <w:sz w:val="28"/>
                <w:szCs w:val="28"/>
              </w:rPr>
              <w:t>, а не желтой или синей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Физкультминутка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«Посмотри мой друг вокруг»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Ребята, я буду читать стихотворение, а вы, если услышите названия предметов неживой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ы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 хлопайте в ладоши</w:t>
            </w:r>
            <w:r w:rsidRPr="00E77F4D">
              <w:rPr>
                <w:color w:val="333333"/>
                <w:sz w:val="28"/>
                <w:szCs w:val="28"/>
              </w:rPr>
              <w:t>. А если названия предметов живой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ы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опрыгайте</w:t>
            </w:r>
            <w:r w:rsidRPr="00A3118A">
              <w:rPr>
                <w:b/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смотри, мой юный друг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Что находится вокруг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бо светло-голубое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Солнце светит золотое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етер листьями играет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Тучка в небе проплывает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ле, речка и трава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тицы, звери и леса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Гром, туманы и роса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Человек и время года-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Это всё вокруг –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а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сё, что нужно год от года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lastRenderedPageBreak/>
              <w:t>Нам даёт сам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а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 поэтому все мы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Жить не можем без воды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Без растений и животных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Без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ивых гор высоких</w:t>
            </w:r>
            <w:r w:rsidRPr="00E77F4D">
              <w:rPr>
                <w:color w:val="333333"/>
                <w:sz w:val="28"/>
                <w:szCs w:val="28"/>
              </w:rPr>
              <w:t>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Без лесов, полей и рек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Жить не может человек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Так давайте сбережём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аш земной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ный дом</w:t>
            </w:r>
            <w:r w:rsidRPr="00E77F4D">
              <w:rPr>
                <w:color w:val="333333"/>
                <w:sz w:val="28"/>
                <w:szCs w:val="28"/>
              </w:rPr>
              <w:t>!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Как вы думаете, от человека зависит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расота природы</w:t>
            </w:r>
            <w:r w:rsidRPr="00A3118A">
              <w:rPr>
                <w:b/>
                <w:color w:val="333333"/>
                <w:sz w:val="28"/>
                <w:szCs w:val="28"/>
              </w:rPr>
              <w:t>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А всегда ли человек помогает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А ведь мы крепко-накрепко связаны с растениями и животными. Уничтожим птиц – насекомые съедят всю зелень – люди не смогут, есть плоды, овощи. Так всегда происходит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: исчез один – заболел другой – погиб третий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Просмотр картин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згляните на эти картинки.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Показ)</w:t>
            </w:r>
            <w:r w:rsidRPr="00E77F4D">
              <w:rPr>
                <w:color w:val="333333"/>
                <w:sz w:val="28"/>
                <w:szCs w:val="28"/>
              </w:rPr>
              <w:t>. На них изображены животные, птицы, насекомые которые нуждаются в защите. Их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Нижегородской области осталось мало</w:t>
            </w:r>
            <w:r w:rsidRPr="00E77F4D">
              <w:rPr>
                <w:color w:val="333333"/>
                <w:sz w:val="28"/>
                <w:szCs w:val="28"/>
              </w:rPr>
              <w:t>. Кого вы узнаете на этих картинках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Чтобы вам больше узнать о животных и растениях, которые занесены в 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</w:t>
            </w:r>
            <w:r w:rsidRPr="00E77F4D">
              <w:rPr>
                <w:color w:val="333333"/>
                <w:sz w:val="28"/>
                <w:szCs w:val="28"/>
              </w:rPr>
              <w:t>, мы поиграем с вами в игру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тицы-рыбы-звери-насекомые</w:t>
            </w:r>
            <w:proofErr w:type="spellEnd"/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»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E77F4D">
              <w:rPr>
                <w:color w:val="333333"/>
                <w:sz w:val="28"/>
                <w:szCs w:val="28"/>
              </w:rPr>
              <w:t>Дидактическая игр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Птицы-рыбы-звери - насекомые»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ужно все эти картинки разложить в разные коробки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В картинку с изображением жука складывайте </w:t>
            </w:r>
            <w:r w:rsidRPr="00E77F4D">
              <w:rPr>
                <w:color w:val="333333"/>
                <w:sz w:val="28"/>
                <w:szCs w:val="28"/>
              </w:rPr>
              <w:lastRenderedPageBreak/>
              <w:t>картинки с изображением насекомых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коробку с изображением дятла? Птиц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коробку с зайцем? Зверей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коробку с дельфином? Речных обитателей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старину люди разумно пользовались дарам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ы</w:t>
            </w:r>
            <w:r w:rsidRPr="00E77F4D">
              <w:rPr>
                <w:color w:val="333333"/>
                <w:sz w:val="28"/>
                <w:szCs w:val="28"/>
              </w:rPr>
              <w:t>. Никогда не убивали самок и детенышей, выпускали из сетей рыбью молодь и рыб с икрой, рубили только старые и больные деревья. К сожалению, в наши дни люди забыли об этих добрых традициях предков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Животные играют огромную роль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. Без них многие растения не могли бы размножаться и расселяться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обходимы животные и людям. Не только по тому, что дают продукты питания, ценные меха, но и потому, что почти все животные очень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расивы и интересны</w:t>
            </w:r>
            <w:r w:rsidRPr="00E77F4D">
              <w:rPr>
                <w:color w:val="333333"/>
                <w:sz w:val="28"/>
                <w:szCs w:val="28"/>
              </w:rPr>
              <w:t>. Вырубая леса и загрязняя воду в реке, люди невольно губят многих диких животных, для которых лес и река дом. Из-за хозяйственной деятельности людей и неумеренной охоты одни животные навсегда исчезли, а многие другие стали редкие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о замечательно то, что человек умеет исправлять свои ошибки. Кром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люди придумали заповедники. Что такое заповедник?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Заповедник – это место, гд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3118A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имеет право жить по своим законам. А человек не вмешивается в них, изредка приходит в это место как гость. В заповеднике охраняется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все</w:t>
            </w:r>
            <w:r w:rsidRPr="00E77F4D">
              <w:rPr>
                <w:color w:val="333333"/>
                <w:sz w:val="28"/>
                <w:szCs w:val="28"/>
              </w:rPr>
              <w:t xml:space="preserve">: травы, грибы, птицы, рыбы и все живое. Одним из самых известных </w:t>
            </w:r>
            <w:r w:rsidR="00A3118A">
              <w:rPr>
                <w:color w:val="333333"/>
                <w:sz w:val="28"/>
                <w:szCs w:val="28"/>
              </w:rPr>
              <w:t>–</w:t>
            </w:r>
            <w:r w:rsidRPr="00E77F4D">
              <w:rPr>
                <w:color w:val="333333"/>
                <w:sz w:val="28"/>
                <w:szCs w:val="28"/>
              </w:rPr>
              <w:t xml:space="preserve"> Государственный</w:t>
            </w:r>
            <w:r w:rsidR="00A3118A">
              <w:rPr>
                <w:color w:val="333333"/>
                <w:sz w:val="28"/>
                <w:szCs w:val="28"/>
              </w:rPr>
              <w:t xml:space="preserve"> </w:t>
            </w:r>
            <w:r w:rsidR="00A3118A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природный 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заповедник</w:t>
            </w:r>
            <w:r w:rsidRPr="00E77F4D">
              <w:rPr>
                <w:rStyle w:val="apple-converted-space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="00A3118A">
              <w:rPr>
                <w:rStyle w:val="apple-converted-space"/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7F4D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Керженский»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расположен в 70 км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>еверо-восточнее Нижнего Новгорода, в Заволжской низине на территории Семеновского, Борского и Воскресенского районов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Керженский заповедник, являющихся местами массового гнездования водоплавающих и околоводных птиц. Одной из важных причин создания заповедника было также обитание в этом районе выхухоли. На территории заповедника выявлены 7 видов амфибий и 6 видов рептилий, </w:t>
            </w:r>
            <w:r w:rsidRPr="00E77F4D">
              <w:rPr>
                <w:color w:val="333333"/>
                <w:sz w:val="28"/>
                <w:szCs w:val="28"/>
              </w:rPr>
              <w:lastRenderedPageBreak/>
              <w:t>два вида - обыкновенная гадюка и обыкновенная медянка - занесены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 Нижегородской области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Показ картин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з мира млекопитающих под охрану взяты такие животные как выхухоль, бобр, куница, рысь, енотовидная собака, лось, кабан, ондатра и др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мните, беречь нужно и тех животных, которые не внесены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</w:t>
            </w:r>
            <w:r w:rsidRPr="00E77F4D">
              <w:rPr>
                <w:color w:val="333333"/>
                <w:sz w:val="28"/>
                <w:szCs w:val="28"/>
              </w:rPr>
              <w:t>. Их, жизнь часто зависит от тебя, от твоего поведения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. Беречь надо не только редкие виды. Следует помнить, что все животные и растения связаны друг с другом. Гибель одних приводит к гибели других.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природе нет ни </w:t>
            </w:r>
            <w:proofErr w:type="gramStart"/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вредных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>, ни полезных. Вредны и полезны, они могут быть только для человека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Ребенок читает стих 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авайте вспомним правила поведения н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74F12" w:rsidRDefault="00774F12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Ребята, мы с вами много говорили о том, что человек загрязняет окружающую среду, истребляет животных и растения. Давайте разберемся, только ли вред приносят люди окружающей среде. Какая может быть от человека польза, кроме того, что было оговорено раннее?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Игра</w:t>
            </w:r>
            <w:r w:rsidRPr="00E77F4D">
              <w:rPr>
                <w:color w:val="333333"/>
                <w:sz w:val="28"/>
                <w:szCs w:val="28"/>
              </w:rPr>
              <w:t>: "Хорошо - плохо"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а столе у вас лежат кружочки – зеленые и красные. Если я называю положительное влияние на окружающую среду – кладите зеленый кружок, отрицательное - красный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1 Загрязнение воды и воздуха заводами и фабриками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2 Развешивание кормушек и домиков для птиц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3 Мусор в лесу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4 Браконьерство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5 Очистительные фильтры на трубах заводов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6 Посадка деревьев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7 Создани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и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8 Заповедники, заказники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+9 чистый участок в детском саду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10 лучше мусорить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авайте посмотрим, каких сигналов всё-таки больше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Ребята, мы сегодня познакомились с вами с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Красной книгой 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и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узнали как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lastRenderedPageBreak/>
              <w:t>человек влияет н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у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Скажите, для чего создан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ая книга</w:t>
            </w:r>
            <w:r w:rsidRPr="00E77F4D">
              <w:rPr>
                <w:color w:val="333333"/>
                <w:sz w:val="28"/>
                <w:szCs w:val="28"/>
              </w:rPr>
              <w:t>?</w:t>
            </w:r>
          </w:p>
          <w:p w:rsidR="00995FF6" w:rsidRPr="00E77F4D" w:rsidRDefault="00995FF6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 Как вы думаете, для чего нужно знать растения и животные, занесённые в</w:t>
            </w:r>
            <w:r w:rsidR="00E77F4D" w:rsidRPr="00E77F4D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</w:t>
            </w:r>
            <w:r w:rsidRPr="00E77F4D">
              <w:rPr>
                <w:color w:val="333333"/>
                <w:sz w:val="28"/>
                <w:szCs w:val="28"/>
              </w:rPr>
              <w:t>?</w:t>
            </w:r>
          </w:p>
          <w:p w:rsidR="00995FF6" w:rsidRPr="00E77F4D" w:rsidRDefault="00995FF6" w:rsidP="00774F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- Какие животные и растения, находящиеся в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е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вам</w:t>
            </w:r>
            <w:r w:rsidR="00774F12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>запомнились (воспитатель показывает рисунки, картинки, фото,</w:t>
            </w:r>
            <w:r w:rsidR="00E77F4D" w:rsidRPr="00E77F4D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 xml:space="preserve">воспитанники называют, если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затрудняются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 xml:space="preserve"> подсказываю)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 самом деле, с появлением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многие люди стали задумываться о том, какое огромное влияние они оказывают на живую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у</w:t>
            </w:r>
            <w:r w:rsidRPr="00E77F4D">
              <w:rPr>
                <w:color w:val="333333"/>
                <w:sz w:val="28"/>
                <w:szCs w:val="28"/>
              </w:rPr>
              <w:t>. Это могут подтвердить зеленые страницы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ой книги</w:t>
            </w:r>
            <w:r w:rsidRPr="00E77F4D">
              <w:rPr>
                <w:color w:val="333333"/>
                <w:sz w:val="28"/>
                <w:szCs w:val="28"/>
              </w:rPr>
              <w:t>, где представлены уже спасенные животные. А чтобы животные не исчезали необходимо любить и оберегать их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Ребята, если хотите, мы с вами сделаем свою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rStyle w:val="a4"/>
                <w:color w:val="333333"/>
                <w:sz w:val="28"/>
                <w:szCs w:val="28"/>
                <w:bdr w:val="none" w:sz="0" w:space="0" w:color="auto" w:frame="1"/>
              </w:rPr>
              <w:t>Красную Книгу</w:t>
            </w:r>
            <w:r w:rsidRPr="00E77F4D">
              <w:rPr>
                <w:color w:val="333333"/>
                <w:sz w:val="28"/>
                <w:szCs w:val="28"/>
              </w:rPr>
              <w:t>, которая будет находиться у нас в детском саду. Каждый раз, узнав о редких растениях или животных, мы будем пополнять ее картинкам и подписями. Тогда каждый, и мы, и взрослые, запомним их и не дадим в обиду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 тогда наша Земля будет добрым 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расивым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>домом для всех людей, для всех животных, для всех растений. Послушайте, каки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расивые</w:t>
            </w:r>
            <w:r w:rsidRPr="00774F12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 xml:space="preserve">стихи написал об этом поэт Л. </w:t>
            </w:r>
            <w:proofErr w:type="spellStart"/>
            <w:r w:rsidRPr="00E77F4D">
              <w:rPr>
                <w:color w:val="333333"/>
                <w:sz w:val="28"/>
                <w:szCs w:val="28"/>
              </w:rPr>
              <w:t>Дайнеко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ети читают стихи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A20C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6" w:type="dxa"/>
          </w:tcPr>
          <w:p w:rsidR="00751B7C" w:rsidRPr="00E77F4D" w:rsidRDefault="00751B7C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веты детей</w:t>
            </w: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20C5B" w:rsidRPr="00E77F4D" w:rsidRDefault="00A20C5B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тому что их</w:t>
            </w: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стребляли браконьеры, разрушали места обитания</w:t>
            </w: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ерево, трава, цветок и птица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всегда умеют защититься.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Если будут уничтожены они,</w:t>
            </w:r>
          </w:p>
          <w:p w:rsidR="00995FF6" w:rsidRPr="00E77F4D" w:rsidRDefault="00995FF6" w:rsidP="00995FF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а планете мы останемся одни.</w:t>
            </w: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веты детей</w:t>
            </w: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веты детей</w:t>
            </w: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995FF6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F6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обр</w:t>
            </w:r>
            <w:r w:rsidR="00995FF6"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лось, суслик,</w:t>
            </w: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95FF6"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ысь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се, все, все на свете нужны!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 мошки не меньше нужны, чем слоны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льзя обойтись без чудовищ нелепых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 даже без хищников злых и свирепых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ужны все на свете, нужны все подряд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Кто делает мед, и кто делает яд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а, если мы с кем-то не очень дружны-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Мы всё-таки очень друг другу нужны!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А если нам кто-то </w:t>
            </w:r>
            <w:r w:rsidRPr="00E77F4D">
              <w:rPr>
                <w:color w:val="333333"/>
                <w:sz w:val="28"/>
                <w:szCs w:val="28"/>
              </w:rPr>
              <w:lastRenderedPageBreak/>
              <w:t>лишним покажется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То это, конечно, ошибкой окажется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а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 xml:space="preserve">запоминать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увиденное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Ходить по тропинкам.</w:t>
            </w:r>
          </w:p>
          <w:p w:rsidR="00E77F4D" w:rsidRPr="00E77F4D" w:rsidRDefault="00E77F4D" w:rsidP="00A20C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77F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 ломать ветви деревьев и кустарников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77F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 рви в лесу, на лугу цветов.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усть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расивые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E77F4D">
              <w:rPr>
                <w:color w:val="333333"/>
                <w:sz w:val="28"/>
                <w:szCs w:val="28"/>
              </w:rPr>
              <w:t xml:space="preserve">растения остаются 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в</w:t>
            </w:r>
            <w:proofErr w:type="gramEnd"/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е</w:t>
            </w:r>
            <w:r w:rsidRPr="00E77F4D">
              <w:rPr>
                <w:color w:val="333333"/>
                <w:sz w:val="28"/>
                <w:szCs w:val="28"/>
              </w:rPr>
              <w:t>, Помни, что букеты можно сос</w:t>
            </w:r>
            <w:r w:rsidR="00774F12">
              <w:rPr>
                <w:color w:val="333333"/>
                <w:sz w:val="28"/>
                <w:szCs w:val="28"/>
              </w:rPr>
              <w:t xml:space="preserve">тавлять из тех растений, </w:t>
            </w:r>
            <w:proofErr w:type="spellStart"/>
            <w:r w:rsidR="00774F12">
              <w:rPr>
                <w:color w:val="333333"/>
                <w:sz w:val="28"/>
                <w:szCs w:val="28"/>
              </w:rPr>
              <w:t>которые</w:t>
            </w:r>
            <w:r w:rsidRPr="00E77F4D">
              <w:rPr>
                <w:color w:val="333333"/>
                <w:sz w:val="28"/>
                <w:szCs w:val="28"/>
              </w:rPr>
              <w:t>выращенные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 xml:space="preserve"> человеком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кричать, не</w:t>
            </w:r>
            <w:r w:rsidR="00774F12">
              <w:rPr>
                <w:color w:val="333333"/>
                <w:sz w:val="28"/>
                <w:szCs w:val="28"/>
              </w:rPr>
              <w:t xml:space="preserve"> </w:t>
            </w:r>
            <w:r w:rsidRPr="00E77F4D">
              <w:rPr>
                <w:color w:val="333333"/>
                <w:sz w:val="28"/>
                <w:szCs w:val="28"/>
              </w:rPr>
              <w:t>включать громко музыку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Не подходи близко к гнёздам птиц. По твоим следам их могут отыскать и разорить хищники, Если случайно окажешься возле гнезда, не прикасайся к нему, сразу же уходи. Иначе птицы-родители могут покинуть </w:t>
            </w:r>
            <w:proofErr w:type="spellStart"/>
            <w:r w:rsidRPr="00E77F4D">
              <w:rPr>
                <w:color w:val="333333"/>
                <w:sz w:val="28"/>
                <w:szCs w:val="28"/>
              </w:rPr>
              <w:t>гнездо</w:t>
            </w:r>
            <w:proofErr w:type="gramStart"/>
            <w:r w:rsidRPr="00E77F4D">
              <w:rPr>
                <w:color w:val="333333"/>
                <w:sz w:val="28"/>
                <w:szCs w:val="28"/>
              </w:rPr>
              <w:t>.Н</w:t>
            </w:r>
            <w:proofErr w:type="gramEnd"/>
            <w:r w:rsidRPr="00E77F4D">
              <w:rPr>
                <w:color w:val="333333"/>
                <w:sz w:val="28"/>
                <w:szCs w:val="28"/>
              </w:rPr>
              <w:t>е</w:t>
            </w:r>
            <w:proofErr w:type="spellEnd"/>
            <w:r w:rsidRPr="00E77F4D">
              <w:rPr>
                <w:color w:val="333333"/>
                <w:sz w:val="28"/>
                <w:szCs w:val="28"/>
              </w:rPr>
              <w:t xml:space="preserve"> ловить насекомых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разрушать грибницы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ловить мальков и лягушек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lastRenderedPageBreak/>
              <w:t>Не рвать паутинки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оставлять не затушенных костров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е разорять муравейники.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тмечают кружочками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77F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роших, зеленых</w:t>
            </w: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D877A4" w:rsidRDefault="00D877A4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1-й ребёнок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Есть на земле огромный дом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Под крышей голубой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Живут в нем солнце, дождь и гром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Лес и морской прибой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 xml:space="preserve">Живут в нем птицы и </w:t>
            </w:r>
            <w:r w:rsidRPr="00E77F4D">
              <w:rPr>
                <w:color w:val="333333"/>
                <w:sz w:val="28"/>
                <w:szCs w:val="28"/>
              </w:rPr>
              <w:lastRenderedPageBreak/>
              <w:t>цветы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еселый звон ручья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Живешь в том светлом доме ты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И все твои друзья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Куда б дороги не вели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Всегда ты будешь в нем.</w:t>
            </w:r>
          </w:p>
          <w:p w:rsidR="00E77F4D" w:rsidRPr="00774F12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ою родной земли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Зовется этот дом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2-й ребёнок</w:t>
            </w:r>
            <w:r w:rsidRPr="00E77F4D">
              <w:rPr>
                <w:color w:val="333333"/>
                <w:sz w:val="28"/>
                <w:szCs w:val="28"/>
              </w:rPr>
              <w:t>: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Люди!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Берегите эти земли, эти воды,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Даже малую былиночку любя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Берегите всех зверей внутри</w:t>
            </w:r>
            <w:r w:rsidRPr="00E77F4D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74F12">
              <w:rPr>
                <w:rStyle w:val="a4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роды</w:t>
            </w:r>
            <w:r w:rsidRPr="00E77F4D">
              <w:rPr>
                <w:color w:val="333333"/>
                <w:sz w:val="28"/>
                <w:szCs w:val="28"/>
              </w:rPr>
              <w:t>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Убивайте лишь зверей внутри себя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E77F4D">
              <w:rPr>
                <w:color w:val="333333"/>
                <w:sz w:val="28"/>
                <w:szCs w:val="28"/>
              </w:rPr>
              <w:t>Наше путешествие завершено.</w:t>
            </w:r>
          </w:p>
          <w:p w:rsidR="00E77F4D" w:rsidRPr="00E77F4D" w:rsidRDefault="00E77F4D" w:rsidP="00E77F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7F4D" w:rsidRPr="00E77F4D" w:rsidRDefault="00E77F4D" w:rsidP="00A20C5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976C66" w:rsidRPr="00E77F4D" w:rsidRDefault="00976C66">
      <w:pPr>
        <w:rPr>
          <w:rFonts w:ascii="Times New Roman" w:hAnsi="Times New Roman" w:cs="Times New Roman"/>
          <w:sz w:val="28"/>
          <w:szCs w:val="28"/>
        </w:rPr>
      </w:pPr>
    </w:p>
    <w:sectPr w:rsidR="00976C66" w:rsidRPr="00E77F4D" w:rsidSect="0097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22E"/>
    <w:rsid w:val="00004F0A"/>
    <w:rsid w:val="000D5AA2"/>
    <w:rsid w:val="00134874"/>
    <w:rsid w:val="00190C3F"/>
    <w:rsid w:val="00262A44"/>
    <w:rsid w:val="00381221"/>
    <w:rsid w:val="004A5EB2"/>
    <w:rsid w:val="00671BEC"/>
    <w:rsid w:val="00751B7C"/>
    <w:rsid w:val="00774F12"/>
    <w:rsid w:val="007923D3"/>
    <w:rsid w:val="00886692"/>
    <w:rsid w:val="008E1EC0"/>
    <w:rsid w:val="00933D43"/>
    <w:rsid w:val="00943546"/>
    <w:rsid w:val="00976C66"/>
    <w:rsid w:val="00995FF6"/>
    <w:rsid w:val="009A1C41"/>
    <w:rsid w:val="00A20C5B"/>
    <w:rsid w:val="00A218BD"/>
    <w:rsid w:val="00A3118A"/>
    <w:rsid w:val="00AC0106"/>
    <w:rsid w:val="00B87DDF"/>
    <w:rsid w:val="00BC7087"/>
    <w:rsid w:val="00C15404"/>
    <w:rsid w:val="00C5522E"/>
    <w:rsid w:val="00D03592"/>
    <w:rsid w:val="00D20ADB"/>
    <w:rsid w:val="00D529BB"/>
    <w:rsid w:val="00D877A4"/>
    <w:rsid w:val="00DC68F4"/>
    <w:rsid w:val="00E77F4D"/>
    <w:rsid w:val="00EC54D1"/>
    <w:rsid w:val="00F2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66"/>
  </w:style>
  <w:style w:type="paragraph" w:styleId="1">
    <w:name w:val="heading 1"/>
    <w:basedOn w:val="a"/>
    <w:link w:val="10"/>
    <w:uiPriority w:val="9"/>
    <w:qFormat/>
    <w:rsid w:val="00C5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55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C5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22E"/>
  </w:style>
  <w:style w:type="paragraph" w:styleId="a3">
    <w:name w:val="Normal (Web)"/>
    <w:basedOn w:val="a"/>
    <w:uiPriority w:val="99"/>
    <w:unhideWhenUsed/>
    <w:rsid w:val="00C5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22E"/>
    <w:rPr>
      <w:b/>
      <w:bCs/>
    </w:rPr>
  </w:style>
  <w:style w:type="table" w:styleId="a5">
    <w:name w:val="Table Grid"/>
    <w:basedOn w:val="a1"/>
    <w:uiPriority w:val="59"/>
    <w:rsid w:val="0067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E875-3403-4820-AED9-7FD61B7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24T17:35:00Z</cp:lastPrinted>
  <dcterms:created xsi:type="dcterms:W3CDTF">2017-08-01T18:55:00Z</dcterms:created>
  <dcterms:modified xsi:type="dcterms:W3CDTF">2017-08-01T18:55:00Z</dcterms:modified>
</cp:coreProperties>
</file>